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4F" w:rsidRPr="004A4D1D" w:rsidRDefault="00D90F7E" w:rsidP="004A4D1D">
      <w:pPr>
        <w:pStyle w:val="NoSpacing"/>
        <w:jc w:val="center"/>
        <w:rPr>
          <w:b/>
          <w:sz w:val="28"/>
        </w:rPr>
      </w:pPr>
      <w:r w:rsidRPr="004A4D1D">
        <w:rPr>
          <w:b/>
          <w:sz w:val="28"/>
        </w:rPr>
        <w:t>SOLICITUD DE INGRESO AL REGISTRO DE LICITADORES</w:t>
      </w:r>
    </w:p>
    <w:p w:rsidR="00157D4F" w:rsidRPr="004A4D1D" w:rsidRDefault="00157D4F" w:rsidP="00BC1DA0">
      <w:pPr>
        <w:pStyle w:val="NoSpacing"/>
        <w:rPr>
          <w:b/>
          <w:sz w:val="28"/>
        </w:rPr>
      </w:pPr>
    </w:p>
    <w:p w:rsidR="00BC1DA0" w:rsidRPr="004A4D1D" w:rsidRDefault="00BC1DA0" w:rsidP="004A4D1D">
      <w:pPr>
        <w:pStyle w:val="NoSpacing"/>
        <w:jc w:val="center"/>
        <w:rPr>
          <w:b/>
          <w:sz w:val="28"/>
        </w:rPr>
      </w:pPr>
      <w:r w:rsidRPr="004A4D1D">
        <w:rPr>
          <w:b/>
          <w:sz w:val="28"/>
        </w:rPr>
        <w:t>Información de Firma Comercial</w:t>
      </w:r>
    </w:p>
    <w:p w:rsidR="003314C9" w:rsidRPr="004A4D1D" w:rsidRDefault="003314C9" w:rsidP="004A4D1D">
      <w:pPr>
        <w:pStyle w:val="NoSpacing"/>
        <w:rPr>
          <w:sz w:val="2"/>
        </w:rPr>
      </w:pPr>
    </w:p>
    <w:tbl>
      <w:tblPr>
        <w:tblW w:w="11191" w:type="dxa"/>
        <w:tblLook w:val="04A0"/>
      </w:tblPr>
      <w:tblGrid>
        <w:gridCol w:w="5724"/>
        <w:gridCol w:w="5467"/>
      </w:tblGrid>
      <w:tr w:rsidR="00BC1DA0" w:rsidTr="004A4D1D">
        <w:trPr>
          <w:trHeight w:val="439"/>
        </w:trPr>
        <w:tc>
          <w:tcPr>
            <w:tcW w:w="5724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Nombre:</w:t>
            </w:r>
          </w:p>
          <w:p w:rsidR="00BC1DA0" w:rsidRPr="004A4D1D" w:rsidRDefault="00BC1DA0" w:rsidP="004A4D1D">
            <w:pPr>
              <w:pStyle w:val="NoSpacing"/>
            </w:pPr>
          </w:p>
          <w:p w:rsidR="00BC1DA0" w:rsidRPr="004A4D1D" w:rsidRDefault="00BC1DA0" w:rsidP="004A4D1D">
            <w:pPr>
              <w:pStyle w:val="NoSpacing"/>
            </w:pPr>
          </w:p>
        </w:tc>
        <w:tc>
          <w:tcPr>
            <w:tcW w:w="5467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Seguro Social Patronal:</w:t>
            </w:r>
          </w:p>
        </w:tc>
      </w:tr>
      <w:tr w:rsidR="00BC1DA0" w:rsidTr="004A4D1D">
        <w:trPr>
          <w:trHeight w:val="684"/>
        </w:trPr>
        <w:tc>
          <w:tcPr>
            <w:tcW w:w="5724" w:type="dxa"/>
          </w:tcPr>
          <w:p w:rsidR="00BC1DA0" w:rsidRPr="004A4D1D" w:rsidRDefault="004F6F18" w:rsidP="004A4D1D">
            <w:pPr>
              <w:pStyle w:val="NoSpacing"/>
            </w:pPr>
            <w:r w:rsidRPr="004A4D1D">
              <w:t>Teléfono</w:t>
            </w:r>
            <w:r w:rsidR="00BC1DA0" w:rsidRPr="004A4D1D">
              <w:t xml:space="preserve">: </w:t>
            </w:r>
          </w:p>
          <w:p w:rsidR="00BC1DA0" w:rsidRPr="004A4D1D" w:rsidRDefault="00BC1DA0" w:rsidP="004A4D1D">
            <w:pPr>
              <w:pStyle w:val="NoSpacing"/>
            </w:pPr>
          </w:p>
          <w:p w:rsidR="00BC1DA0" w:rsidRPr="004A4D1D" w:rsidRDefault="00BC1DA0" w:rsidP="004A4D1D">
            <w:pPr>
              <w:pStyle w:val="NoSpacing"/>
            </w:pPr>
            <w:r w:rsidRPr="004A4D1D">
              <w:t>Fax:</w:t>
            </w:r>
          </w:p>
          <w:p w:rsidR="00B777BF" w:rsidRPr="004A4D1D" w:rsidRDefault="00B777BF" w:rsidP="004A4D1D">
            <w:pPr>
              <w:pStyle w:val="NoSpacing"/>
            </w:pPr>
          </w:p>
        </w:tc>
        <w:tc>
          <w:tcPr>
            <w:tcW w:w="5467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 xml:space="preserve">Correo Electrónico: </w:t>
            </w:r>
          </w:p>
        </w:tc>
      </w:tr>
      <w:tr w:rsidR="004F6F18" w:rsidTr="004A4D1D">
        <w:trPr>
          <w:trHeight w:val="684"/>
        </w:trPr>
        <w:tc>
          <w:tcPr>
            <w:tcW w:w="5724" w:type="dxa"/>
          </w:tcPr>
          <w:p w:rsidR="004F6F18" w:rsidRPr="004A4D1D" w:rsidRDefault="004F6F18" w:rsidP="004A4D1D">
            <w:pPr>
              <w:pStyle w:val="NoSpacing"/>
            </w:pPr>
            <w:r w:rsidRPr="004A4D1D">
              <w:t>Nombre del Presidente:</w:t>
            </w:r>
          </w:p>
          <w:p w:rsidR="00B777BF" w:rsidRPr="004A4D1D" w:rsidRDefault="00B777BF" w:rsidP="004A4D1D">
            <w:pPr>
              <w:pStyle w:val="NoSpacing"/>
            </w:pPr>
          </w:p>
          <w:p w:rsidR="00B777BF" w:rsidRPr="004A4D1D" w:rsidRDefault="00B777BF" w:rsidP="004A4D1D">
            <w:pPr>
              <w:pStyle w:val="NoSpacing"/>
            </w:pPr>
          </w:p>
        </w:tc>
        <w:tc>
          <w:tcPr>
            <w:tcW w:w="5467" w:type="dxa"/>
          </w:tcPr>
          <w:p w:rsidR="004F6F18" w:rsidRPr="004A4D1D" w:rsidRDefault="004F6F18" w:rsidP="004A4D1D">
            <w:pPr>
              <w:pStyle w:val="NoSpacing"/>
            </w:pPr>
            <w:r w:rsidRPr="004A4D1D">
              <w:t xml:space="preserve">Fecha en que estableció o incorporó: </w:t>
            </w:r>
          </w:p>
        </w:tc>
      </w:tr>
      <w:tr w:rsidR="00BC1DA0" w:rsidTr="004A4D1D">
        <w:trPr>
          <w:trHeight w:val="1105"/>
        </w:trPr>
        <w:tc>
          <w:tcPr>
            <w:tcW w:w="5724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Dirección Física:</w:t>
            </w:r>
          </w:p>
        </w:tc>
        <w:tc>
          <w:tcPr>
            <w:tcW w:w="5467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Dirección Postal:</w:t>
            </w:r>
          </w:p>
          <w:p w:rsidR="00BC1DA0" w:rsidRPr="004A4D1D" w:rsidRDefault="00BC1DA0" w:rsidP="004A4D1D">
            <w:pPr>
              <w:pStyle w:val="NoSpacing"/>
            </w:pPr>
          </w:p>
          <w:p w:rsidR="00BC1DA0" w:rsidRPr="004A4D1D" w:rsidRDefault="00BC1DA0" w:rsidP="004A4D1D">
            <w:pPr>
              <w:pStyle w:val="NoSpacing"/>
            </w:pPr>
          </w:p>
        </w:tc>
      </w:tr>
      <w:tr w:rsidR="003314C9" w:rsidTr="004A4D1D">
        <w:trPr>
          <w:trHeight w:val="573"/>
        </w:trPr>
        <w:tc>
          <w:tcPr>
            <w:tcW w:w="11191" w:type="dxa"/>
            <w:gridSpan w:val="2"/>
          </w:tcPr>
          <w:p w:rsidR="003314C9" w:rsidRPr="004A4D1D" w:rsidRDefault="003314C9" w:rsidP="004A4D1D">
            <w:pPr>
              <w:pStyle w:val="NoSpacing"/>
            </w:pPr>
          </w:p>
          <w:p w:rsidR="004F6F18" w:rsidRPr="004A4D1D" w:rsidRDefault="003314C9" w:rsidP="004A4D1D">
            <w:pPr>
              <w:pStyle w:val="NoSpacing"/>
            </w:pPr>
            <w:r w:rsidRPr="004A4D1D">
              <w:t>Tipo de Negocio</w:t>
            </w:r>
            <w:r w:rsidR="004F6F18" w:rsidRPr="004A4D1D">
              <w:t xml:space="preserve">:  </w:t>
            </w:r>
            <w:r w:rsidR="00B777BF" w:rsidRPr="004A4D1D">
              <w:t>___</w:t>
            </w:r>
            <w:r w:rsidR="004F6F18" w:rsidRPr="004A4D1D">
              <w:t xml:space="preserve">Corporación </w:t>
            </w:r>
            <w:r w:rsidR="00B777BF" w:rsidRPr="004A4D1D">
              <w:t>___</w:t>
            </w:r>
            <w:r w:rsidR="004F6F18" w:rsidRPr="004A4D1D">
              <w:t xml:space="preserve"> Individuo  </w:t>
            </w:r>
            <w:r w:rsidR="00B777BF" w:rsidRPr="004A4D1D">
              <w:t>___</w:t>
            </w:r>
            <w:r w:rsidR="004F6F18" w:rsidRPr="004A4D1D">
              <w:t xml:space="preserve">Sociedad Especial  </w:t>
            </w:r>
            <w:r w:rsidR="00B777BF" w:rsidRPr="004A4D1D">
              <w:t>___</w:t>
            </w:r>
            <w:r w:rsidR="004F6F18" w:rsidRPr="004A4D1D">
              <w:t xml:space="preserve">Corporación Foránea </w:t>
            </w:r>
          </w:p>
          <w:p w:rsidR="004F6F18" w:rsidRPr="004A4D1D" w:rsidRDefault="004F6F18" w:rsidP="004A4D1D">
            <w:pPr>
              <w:pStyle w:val="NoSpacing"/>
            </w:pPr>
          </w:p>
          <w:p w:rsidR="003314C9" w:rsidRPr="004A4D1D" w:rsidRDefault="004F6F18" w:rsidP="004A4D1D">
            <w:pPr>
              <w:pStyle w:val="NoSpacing"/>
            </w:pPr>
            <w:r w:rsidRPr="004A4D1D">
              <w:t xml:space="preserve">Tipo de </w:t>
            </w:r>
            <w:r w:rsidR="003314C9" w:rsidRPr="004A4D1D">
              <w:t>Servicio: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>Resumen de los Productos o Servicios: __________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 xml:space="preserve"> __________________________________________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>__________________________________________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</w:p>
        </w:tc>
      </w:tr>
    </w:tbl>
    <w:p w:rsidR="00BC1DA0" w:rsidRPr="007135E2" w:rsidRDefault="00BC1DA0" w:rsidP="004A4D1D">
      <w:pPr>
        <w:pStyle w:val="NoSpacing"/>
        <w:rPr>
          <w:sz w:val="18"/>
        </w:rPr>
      </w:pPr>
    </w:p>
    <w:tbl>
      <w:tblPr>
        <w:tblpPr w:leftFromText="141" w:rightFromText="141" w:vertAnchor="text" w:horzAnchor="margin" w:tblpY="5"/>
        <w:tblW w:w="11226" w:type="dxa"/>
        <w:tblLook w:val="04A0"/>
      </w:tblPr>
      <w:tblGrid>
        <w:gridCol w:w="4054"/>
        <w:gridCol w:w="1724"/>
        <w:gridCol w:w="3779"/>
        <w:gridCol w:w="1669"/>
      </w:tblGrid>
      <w:tr w:rsidR="00807F9A" w:rsidTr="004A4D1D">
        <w:trPr>
          <w:trHeight w:val="26"/>
        </w:trPr>
        <w:tc>
          <w:tcPr>
            <w:tcW w:w="5778" w:type="dxa"/>
            <w:gridSpan w:val="2"/>
          </w:tcPr>
          <w:p w:rsidR="00807F9A" w:rsidRPr="004A4D1D" w:rsidRDefault="00807F9A" w:rsidP="004A4D1D">
            <w:pPr>
              <w:pStyle w:val="NoSpacing"/>
            </w:pPr>
            <w:r w:rsidRPr="004A4D1D">
              <w:t>Personas autorizadas a Realizar gestión en Representación de la Compañía</w:t>
            </w:r>
          </w:p>
        </w:tc>
        <w:tc>
          <w:tcPr>
            <w:tcW w:w="5448" w:type="dxa"/>
            <w:gridSpan w:val="2"/>
          </w:tcPr>
          <w:p w:rsidR="00807F9A" w:rsidRPr="004A4D1D" w:rsidRDefault="00807F9A" w:rsidP="004A4D1D">
            <w:pPr>
              <w:pStyle w:val="NoSpacing"/>
            </w:pPr>
            <w:r w:rsidRPr="004A4D1D">
              <w:t>Miembros de la Junta de Directores y Oficiales Principales:</w:t>
            </w:r>
          </w:p>
          <w:p w:rsidR="00807F9A" w:rsidRPr="004A4D1D" w:rsidRDefault="00807F9A" w:rsidP="004A4D1D">
            <w:pPr>
              <w:pStyle w:val="NoSpacing"/>
            </w:pP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Nombre</w:t>
            </w:r>
          </w:p>
        </w:tc>
        <w:tc>
          <w:tcPr>
            <w:tcW w:w="172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Título</w:t>
            </w:r>
          </w:p>
        </w:tc>
        <w:tc>
          <w:tcPr>
            <w:tcW w:w="3779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Nombre</w:t>
            </w:r>
          </w:p>
        </w:tc>
        <w:tc>
          <w:tcPr>
            <w:tcW w:w="1669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Título</w:t>
            </w: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1.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3779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669" w:type="dxa"/>
          </w:tcPr>
          <w:p w:rsidR="00807F9A" w:rsidRPr="004A4D1D" w:rsidRDefault="00807F9A" w:rsidP="004A4D1D">
            <w:pPr>
              <w:pStyle w:val="NoSpacing"/>
            </w:pP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2.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3779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669" w:type="dxa"/>
          </w:tcPr>
          <w:p w:rsidR="00807F9A" w:rsidRPr="004A4D1D" w:rsidRDefault="00807F9A" w:rsidP="004A4D1D">
            <w:pPr>
              <w:pStyle w:val="NoSpacing"/>
            </w:pP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3.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3779" w:type="dxa"/>
          </w:tcPr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669" w:type="dxa"/>
          </w:tcPr>
          <w:p w:rsidR="00807F9A" w:rsidRPr="004A4D1D" w:rsidRDefault="00807F9A" w:rsidP="004A4D1D">
            <w:pPr>
              <w:pStyle w:val="NoSpacing"/>
            </w:pPr>
          </w:p>
        </w:tc>
      </w:tr>
    </w:tbl>
    <w:p w:rsidR="00807F9A" w:rsidRPr="004A4D1D" w:rsidRDefault="00807F9A" w:rsidP="004A4D1D">
      <w:pPr>
        <w:pStyle w:val="NoSpacing"/>
      </w:pPr>
    </w:p>
    <w:p w:rsidR="00157D4F" w:rsidRPr="004A4D1D" w:rsidRDefault="004F6F18" w:rsidP="004A4D1D">
      <w:pPr>
        <w:pStyle w:val="NoSpacing"/>
      </w:pPr>
      <w:r w:rsidRPr="004A4D1D">
        <w:t>Certifico que la Información aquí suministrada es Correcta</w:t>
      </w:r>
    </w:p>
    <w:p w:rsidR="00D45E69" w:rsidRPr="004A4D1D" w:rsidRDefault="00D45E69" w:rsidP="004A4D1D">
      <w:pPr>
        <w:pStyle w:val="NoSpacing"/>
      </w:pPr>
    </w:p>
    <w:p w:rsidR="00807F9A" w:rsidRPr="004A4D1D" w:rsidRDefault="00807F9A" w:rsidP="004A4D1D">
      <w:pPr>
        <w:pStyle w:val="NoSpacing"/>
      </w:pPr>
    </w:p>
    <w:p w:rsidR="00D90F7E" w:rsidRPr="004A4D1D" w:rsidRDefault="00D90F7E" w:rsidP="004A4D1D">
      <w:pPr>
        <w:pStyle w:val="NoSpacing"/>
      </w:pPr>
    </w:p>
    <w:p w:rsidR="004F6F18" w:rsidRPr="004A4D1D" w:rsidRDefault="00131F6D" w:rsidP="004A4D1D">
      <w:pPr>
        <w:pStyle w:val="NoSpacing"/>
      </w:pPr>
      <w:r w:rsidRPr="00131F6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3.1pt;margin-top:12.05pt;width:107.65pt;height:0;z-index:251658240" o:connectortype="straight" strokeweight=".25pt"/>
        </w:pict>
      </w:r>
      <w:r w:rsidR="004F6F18" w:rsidRPr="004A4D1D">
        <w:t>________________________________</w:t>
      </w:r>
      <w:r w:rsidR="00BB0E87" w:rsidRPr="004A4D1D">
        <w:t xml:space="preserve"> </w:t>
      </w:r>
      <w:r w:rsidR="00D90F7E" w:rsidRPr="004A4D1D">
        <w:t xml:space="preserve">   </w:t>
      </w:r>
      <w:r w:rsidR="00BB0E87" w:rsidRPr="004A4D1D">
        <w:t xml:space="preserve">                       </w:t>
      </w:r>
      <w:r w:rsidR="00D90F7E" w:rsidRPr="004A4D1D">
        <w:t xml:space="preserve">                    __</w:t>
      </w:r>
      <w:r w:rsidR="00BB0E87" w:rsidRPr="004A4D1D">
        <w:t>______</w:t>
      </w:r>
      <w:r w:rsidR="004A4D1D">
        <w:t xml:space="preserve">                                </w:t>
      </w:r>
      <w:r w:rsidR="00BB0E87" w:rsidRPr="004A4D1D">
        <w:t>_____________________</w:t>
      </w:r>
    </w:p>
    <w:p w:rsidR="008D7D5F" w:rsidRPr="004A4D1D" w:rsidRDefault="004F6F18" w:rsidP="004A4D1D">
      <w:pPr>
        <w:pStyle w:val="NoSpacing"/>
      </w:pPr>
      <w:r w:rsidRPr="004A4D1D">
        <w:t>Nombre, Apellido y Título</w:t>
      </w:r>
      <w:r w:rsidRPr="004A4D1D">
        <w:tab/>
      </w:r>
      <w:r w:rsidRPr="004A4D1D">
        <w:tab/>
      </w:r>
      <w:r w:rsidRPr="004A4D1D">
        <w:tab/>
      </w:r>
      <w:r w:rsidRPr="004A4D1D">
        <w:tab/>
      </w:r>
      <w:r w:rsidR="004A4D1D">
        <w:t xml:space="preserve"> </w:t>
      </w:r>
      <w:r w:rsidR="00D90F7E" w:rsidRPr="004A4D1D">
        <w:t xml:space="preserve">   Fecha</w:t>
      </w:r>
      <w:r w:rsidRPr="004A4D1D">
        <w:tab/>
      </w:r>
      <w:r w:rsidRPr="004A4D1D">
        <w:tab/>
      </w:r>
      <w:r w:rsidR="00D90F7E" w:rsidRPr="004A4D1D">
        <w:t xml:space="preserve">                 </w:t>
      </w:r>
      <w:r w:rsidR="004A4D1D">
        <w:t xml:space="preserve">                                   </w:t>
      </w:r>
      <w:r w:rsidR="00D90F7E" w:rsidRPr="004A4D1D">
        <w:t xml:space="preserve">    </w:t>
      </w:r>
      <w:r w:rsidRPr="004A4D1D">
        <w:t>Firma</w:t>
      </w:r>
    </w:p>
    <w:sectPr w:rsidR="008D7D5F" w:rsidRPr="004A4D1D" w:rsidSect="00D90F7E">
      <w:headerReference w:type="default" r:id="rId7"/>
      <w:footerReference w:type="default" r:id="rId8"/>
      <w:pgSz w:w="12240" w:h="15840"/>
      <w:pgMar w:top="720" w:right="360" w:bottom="9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1D" w:rsidRPr="004A4D1D" w:rsidRDefault="004A4D1D" w:rsidP="004A4D1D">
      <w:r>
        <w:separator/>
      </w:r>
    </w:p>
  </w:endnote>
  <w:endnote w:type="continuationSeparator" w:id="0">
    <w:p w:rsidR="004A4D1D" w:rsidRPr="004A4D1D" w:rsidRDefault="004A4D1D" w:rsidP="004A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1D" w:rsidRPr="004A4D1D" w:rsidRDefault="004A4D1D" w:rsidP="004A4D1D">
    <w:pPr>
      <w:pStyle w:val="Footer"/>
    </w:pPr>
    <w:r w:rsidRPr="004A4D1D">
      <w:rPr>
        <w:noProof/>
        <w:lang w:val="en-US"/>
      </w:rPr>
      <w:drawing>
        <wp:inline distT="0" distB="0" distL="0" distR="0">
          <wp:extent cx="9471179" cy="698613"/>
          <wp:effectExtent l="19050" t="0" r="0" b="0"/>
          <wp:docPr id="5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2546" t="90857" r="-19821"/>
                  <a:stretch>
                    <a:fillRect/>
                  </a:stretch>
                </pic:blipFill>
                <pic:spPr>
                  <a:xfrm>
                    <a:off x="0" y="0"/>
                    <a:ext cx="9476570" cy="69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1D" w:rsidRPr="004A4D1D" w:rsidRDefault="004A4D1D" w:rsidP="004A4D1D">
      <w:r>
        <w:separator/>
      </w:r>
    </w:p>
  </w:footnote>
  <w:footnote w:type="continuationSeparator" w:id="0">
    <w:p w:rsidR="004A4D1D" w:rsidRPr="004A4D1D" w:rsidRDefault="004A4D1D" w:rsidP="004A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1D" w:rsidRPr="004A4D1D" w:rsidRDefault="004A4D1D" w:rsidP="004A4D1D">
    <w:pPr>
      <w:pStyle w:val="Header"/>
    </w:pPr>
    <w:r w:rsidRPr="004A4D1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3636</wp:posOffset>
          </wp:positionH>
          <wp:positionV relativeFrom="paragraph">
            <wp:posOffset>-79899</wp:posOffset>
          </wp:positionV>
          <wp:extent cx="3949268" cy="701336"/>
          <wp:effectExtent l="19050" t="0" r="0" b="0"/>
          <wp:wrapNone/>
          <wp:docPr id="4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15391" b="89391"/>
                  <a:stretch>
                    <a:fillRect/>
                  </a:stretch>
                </pic:blipFill>
                <pic:spPr>
                  <a:xfrm>
                    <a:off x="0" y="0"/>
                    <a:ext cx="3949268" cy="70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1021"/>
  <w:documentProtection w:edit="readOnly" w:enforcement="1" w:cryptProviderType="rsaFull" w:cryptAlgorithmClass="hash" w:cryptAlgorithmType="typeAny" w:cryptAlgorithmSid="4" w:cryptSpinCount="100000" w:hash="HdtQgIT/ql/XWGFGmeMVVuZx39Q=" w:salt="ZBQr/0NInZibILHX7u2En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77518"/>
    <w:rsid w:val="000458F1"/>
    <w:rsid w:val="000659EA"/>
    <w:rsid w:val="000944BB"/>
    <w:rsid w:val="000B5E3C"/>
    <w:rsid w:val="000E46E9"/>
    <w:rsid w:val="00106B8C"/>
    <w:rsid w:val="00131F6D"/>
    <w:rsid w:val="00143477"/>
    <w:rsid w:val="00157D4F"/>
    <w:rsid w:val="001A76D0"/>
    <w:rsid w:val="001B28C2"/>
    <w:rsid w:val="001E0BDD"/>
    <w:rsid w:val="00214B0E"/>
    <w:rsid w:val="00233F2D"/>
    <w:rsid w:val="002C7464"/>
    <w:rsid w:val="003314C9"/>
    <w:rsid w:val="00374885"/>
    <w:rsid w:val="00382F04"/>
    <w:rsid w:val="00385D2C"/>
    <w:rsid w:val="003D78FC"/>
    <w:rsid w:val="0042582F"/>
    <w:rsid w:val="004A4D1D"/>
    <w:rsid w:val="004F6F18"/>
    <w:rsid w:val="00562F71"/>
    <w:rsid w:val="00580605"/>
    <w:rsid w:val="00590156"/>
    <w:rsid w:val="00590524"/>
    <w:rsid w:val="005C6086"/>
    <w:rsid w:val="005D6193"/>
    <w:rsid w:val="00610284"/>
    <w:rsid w:val="006119F2"/>
    <w:rsid w:val="006137D2"/>
    <w:rsid w:val="0061754F"/>
    <w:rsid w:val="00634153"/>
    <w:rsid w:val="00660249"/>
    <w:rsid w:val="006C6958"/>
    <w:rsid w:val="007135E2"/>
    <w:rsid w:val="00726E72"/>
    <w:rsid w:val="00760305"/>
    <w:rsid w:val="00761A3E"/>
    <w:rsid w:val="00770807"/>
    <w:rsid w:val="00807F9A"/>
    <w:rsid w:val="00853F33"/>
    <w:rsid w:val="008C07B2"/>
    <w:rsid w:val="008D14F2"/>
    <w:rsid w:val="008D7D5F"/>
    <w:rsid w:val="008E2472"/>
    <w:rsid w:val="00911B5D"/>
    <w:rsid w:val="009637D9"/>
    <w:rsid w:val="009E5BA5"/>
    <w:rsid w:val="00A77518"/>
    <w:rsid w:val="00A81A55"/>
    <w:rsid w:val="00AD056B"/>
    <w:rsid w:val="00AD5683"/>
    <w:rsid w:val="00AE4DDB"/>
    <w:rsid w:val="00B56509"/>
    <w:rsid w:val="00B72CF6"/>
    <w:rsid w:val="00B777BF"/>
    <w:rsid w:val="00B91B0B"/>
    <w:rsid w:val="00BB031A"/>
    <w:rsid w:val="00BB0E87"/>
    <w:rsid w:val="00BC1DA0"/>
    <w:rsid w:val="00C2446C"/>
    <w:rsid w:val="00C83E31"/>
    <w:rsid w:val="00CF4D7C"/>
    <w:rsid w:val="00D33040"/>
    <w:rsid w:val="00D45E69"/>
    <w:rsid w:val="00D90F7E"/>
    <w:rsid w:val="00DD61B1"/>
    <w:rsid w:val="00E130FB"/>
    <w:rsid w:val="00E64059"/>
    <w:rsid w:val="00EA07BF"/>
    <w:rsid w:val="00ED4D4A"/>
    <w:rsid w:val="00ED71F6"/>
    <w:rsid w:val="00F20A37"/>
    <w:rsid w:val="00F21D64"/>
    <w:rsid w:val="00FB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B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1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semiHidden/>
    <w:unhideWhenUsed/>
    <w:rsid w:val="0015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D4F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15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D4F"/>
    <w:rPr>
      <w:lang w:val="es-PR"/>
    </w:rPr>
  </w:style>
  <w:style w:type="paragraph" w:styleId="NoSpacing">
    <w:name w:val="No Spacing"/>
    <w:uiPriority w:val="1"/>
    <w:qFormat/>
    <w:rsid w:val="00BC1DA0"/>
    <w:pPr>
      <w:spacing w:after="0" w:line="240" w:lineRule="auto"/>
    </w:pPr>
    <w:rPr>
      <w:lang w:val="es-PR"/>
    </w:rPr>
  </w:style>
  <w:style w:type="table" w:styleId="TableGrid">
    <w:name w:val="Table Grid"/>
    <w:basedOn w:val="TableNormal"/>
    <w:uiPriority w:val="59"/>
    <w:rsid w:val="00BC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6F18"/>
    <w:rPr>
      <w:color w:val="808080"/>
    </w:rPr>
  </w:style>
  <w:style w:type="paragraph" w:styleId="Revision">
    <w:name w:val="Revision"/>
    <w:hidden/>
    <w:uiPriority w:val="99"/>
    <w:semiHidden/>
    <w:rsid w:val="004A4D1D"/>
    <w:pPr>
      <w:spacing w:after="0" w:line="240" w:lineRule="auto"/>
    </w:pPr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8C9A-6F67-463B-80EA-A2E0C4B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acio</dc:creator>
  <cp:lastModifiedBy>yatanacio</cp:lastModifiedBy>
  <cp:revision>6</cp:revision>
  <cp:lastPrinted>2015-05-14T17:21:00Z</cp:lastPrinted>
  <dcterms:created xsi:type="dcterms:W3CDTF">2015-05-11T15:48:00Z</dcterms:created>
  <dcterms:modified xsi:type="dcterms:W3CDTF">2015-05-20T13:23:00Z</dcterms:modified>
</cp:coreProperties>
</file>